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23BF"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Робакидзе, Зураб Порфирьевич.</w:t>
      </w:r>
    </w:p>
    <w:p w14:paraId="28754176"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Энергетический спектр и угловое распределение мюонов в области энергий 0,6 - 10 ТэВ : диссертация ... кандидата физико-математических наук : 01.04.16. - Тбилиси, 1984. - 127 с. : ил.</w:t>
      </w:r>
    </w:p>
    <w:p w14:paraId="355D1513"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Оглавление диссертациикандидат физико-математических наук Робакидзе, Зураб Порфирьевич</w:t>
      </w:r>
    </w:p>
    <w:p w14:paraId="4EFE3F23"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ВВЕДЕНИЕ</w:t>
      </w:r>
    </w:p>
    <w:p w14:paraId="0AC8F543"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ГЛАВА I. СОСТОЯНИЕ ВОПРОСА И ПОСТАНОВКА ЗАДАЧИ.</w:t>
      </w:r>
    </w:p>
    <w:p w14:paraId="5A75D31F"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1.1. Механизмы генерации и взаимодействия мюонов сверхвысоких энергий .V</w:t>
      </w:r>
    </w:p>
    <w:p w14:paraId="7531268C"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1.2. Энергетический спектр и угловое распределение мюонов, полученные на основании*различных моделей их генерации и взаимодействия.</w:t>
      </w:r>
    </w:p>
    <w:p w14:paraId="79A0C457"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1.3. Методы исследования спектров космических мюонов</w:t>
      </w:r>
    </w:p>
    <w:p w14:paraId="279924A2"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ГЛАВА П. ЭКСПЕРИМЕНТАЛЬНАЯ УСТАНОВКА.</w:t>
      </w:r>
    </w:p>
    <w:p w14:paraId="391F2B66"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1. Краткое описание установки</w:t>
      </w:r>
    </w:p>
    <w:p w14:paraId="7BD0CC01"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2. Ионизационная часть. а) Усилитель л запоминающая ячейка б) Суммирующий усилитель ряда и дискриминатор</w:t>
      </w:r>
    </w:p>
    <w:p w14:paraId="142F4E68"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3. Годоскопическая часть</w:t>
      </w:r>
    </w:p>
    <w:p w14:paraId="75DFB1FC"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4. Нейтронная часть</w:t>
      </w:r>
    </w:p>
    <w:p w14:paraId="21BC1852"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5. Блок управления установкой.</w:t>
      </w:r>
    </w:p>
    <w:p w14:paraId="47FDBA5C"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2.6, Система опроса и регистрации</w:t>
      </w:r>
    </w:p>
    <w:p w14:paraId="6BE33A94"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ГЛАВА Ш. МЕТОДИКА ЭКСПЕРИМЕНТА</w:t>
      </w:r>
    </w:p>
    <w:p w14:paraId="074B33D5"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1, Анализ каскадных ливней.</w:t>
      </w:r>
    </w:p>
    <w:p w14:paraId="6B1033CA"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2. Определение энергии электромагнитного каскада</w:t>
      </w:r>
    </w:p>
    <w:p w14:paraId="679FBC2C"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3. Определение зенитного угла мюона.</w:t>
      </w:r>
    </w:p>
    <w:p w14:paraId="7602E47C"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4. Учет энергетических потерь мюонов при прохождении в грунте</w:t>
      </w:r>
    </w:p>
    <w:p w14:paraId="68045697"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5. Эффективный слой генерации электромагнитного каскада</w:t>
      </w:r>
    </w:p>
    <w:p w14:paraId="097ACE47"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3.6. Геометрический фактор установки</w:t>
      </w:r>
    </w:p>
    <w:p w14:paraId="47483117"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ГЛАВА 1У. ЭКСПЕРИМЕНТАЛЬНЫЕ ДАННЫЕ.</w:t>
      </w:r>
    </w:p>
    <w:p w14:paraId="37901B25"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4.1. Статистические данные .,.</w:t>
      </w:r>
    </w:p>
    <w:p w14:paraId="2E6E217A"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4.2. Энергетическое распределение мюонов</w:t>
      </w:r>
    </w:p>
    <w:p w14:paraId="5207004A"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4.3. Угловое распределение мюонов.</w:t>
      </w:r>
    </w:p>
    <w:p w14:paraId="71A2EED9"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ГЛАВА У. СРАВНИТЕЛЬНЫЙ АНАЛИЗ РЕЗУЛЬТАТОВ ЭКСПЕРИМЕНТА IOI</w:t>
      </w:r>
    </w:p>
    <w:p w14:paraId="12B1DE1D"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t>§ 5.1. Энергетический спектр мюонов</w:t>
      </w:r>
    </w:p>
    <w:p w14:paraId="4CA2CBF0" w14:textId="77777777" w:rsidR="00F50077" w:rsidRPr="00F50077" w:rsidRDefault="00F50077" w:rsidP="00F50077">
      <w:pPr>
        <w:rPr>
          <w:rFonts w:ascii="Helvetica" w:eastAsia="Symbol" w:hAnsi="Helvetica" w:cs="Helvetica"/>
          <w:b/>
          <w:bCs/>
          <w:color w:val="222222"/>
          <w:kern w:val="0"/>
          <w:sz w:val="21"/>
          <w:szCs w:val="21"/>
          <w:lang w:eastAsia="ru-RU"/>
        </w:rPr>
      </w:pPr>
      <w:r w:rsidRPr="00F50077">
        <w:rPr>
          <w:rFonts w:ascii="Helvetica" w:eastAsia="Symbol" w:hAnsi="Helvetica" w:cs="Helvetica"/>
          <w:b/>
          <w:bCs/>
          <w:color w:val="222222"/>
          <w:kern w:val="0"/>
          <w:sz w:val="21"/>
          <w:szCs w:val="21"/>
          <w:lang w:eastAsia="ru-RU"/>
        </w:rPr>
        <w:lastRenderedPageBreak/>
        <w:t>§ 5.2. Угловое распределение мюонов.ПО</w:t>
      </w:r>
    </w:p>
    <w:p w14:paraId="3869883D" w14:textId="6FA54A10" w:rsidR="00F11235" w:rsidRPr="00F50077" w:rsidRDefault="00F11235" w:rsidP="00F50077"/>
    <w:sectPr w:rsidR="00F11235" w:rsidRPr="00F500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1D8C" w14:textId="77777777" w:rsidR="00317DB1" w:rsidRDefault="00317DB1">
      <w:pPr>
        <w:spacing w:after="0" w:line="240" w:lineRule="auto"/>
      </w:pPr>
      <w:r>
        <w:separator/>
      </w:r>
    </w:p>
  </w:endnote>
  <w:endnote w:type="continuationSeparator" w:id="0">
    <w:p w14:paraId="38877738" w14:textId="77777777" w:rsidR="00317DB1" w:rsidRDefault="0031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709C" w14:textId="77777777" w:rsidR="00317DB1" w:rsidRDefault="00317DB1"/>
    <w:p w14:paraId="2D5BEB56" w14:textId="77777777" w:rsidR="00317DB1" w:rsidRDefault="00317DB1"/>
    <w:p w14:paraId="3A6013D7" w14:textId="77777777" w:rsidR="00317DB1" w:rsidRDefault="00317DB1"/>
    <w:p w14:paraId="12E5F188" w14:textId="77777777" w:rsidR="00317DB1" w:rsidRDefault="00317DB1"/>
    <w:p w14:paraId="1A6F9A64" w14:textId="77777777" w:rsidR="00317DB1" w:rsidRDefault="00317DB1"/>
    <w:p w14:paraId="4682B9B5" w14:textId="77777777" w:rsidR="00317DB1" w:rsidRDefault="00317DB1"/>
    <w:p w14:paraId="201B2441" w14:textId="77777777" w:rsidR="00317DB1" w:rsidRDefault="00317D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3C220" wp14:editId="7BBAF2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2777" w14:textId="77777777" w:rsidR="00317DB1" w:rsidRDefault="00317D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3C2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62777" w14:textId="77777777" w:rsidR="00317DB1" w:rsidRDefault="00317D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AA0BD" w14:textId="77777777" w:rsidR="00317DB1" w:rsidRDefault="00317DB1"/>
    <w:p w14:paraId="6605454E" w14:textId="77777777" w:rsidR="00317DB1" w:rsidRDefault="00317DB1"/>
    <w:p w14:paraId="7340A896" w14:textId="77777777" w:rsidR="00317DB1" w:rsidRDefault="00317D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01B6FB" wp14:editId="32D59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C32" w14:textId="77777777" w:rsidR="00317DB1" w:rsidRDefault="00317DB1"/>
                          <w:p w14:paraId="790EBD97" w14:textId="77777777" w:rsidR="00317DB1" w:rsidRDefault="00317D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1B6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60C32" w14:textId="77777777" w:rsidR="00317DB1" w:rsidRDefault="00317DB1"/>
                    <w:p w14:paraId="790EBD97" w14:textId="77777777" w:rsidR="00317DB1" w:rsidRDefault="00317D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067E0" w14:textId="77777777" w:rsidR="00317DB1" w:rsidRDefault="00317DB1"/>
    <w:p w14:paraId="48EDA6B6" w14:textId="77777777" w:rsidR="00317DB1" w:rsidRDefault="00317DB1">
      <w:pPr>
        <w:rPr>
          <w:sz w:val="2"/>
          <w:szCs w:val="2"/>
        </w:rPr>
      </w:pPr>
    </w:p>
    <w:p w14:paraId="60215FA5" w14:textId="77777777" w:rsidR="00317DB1" w:rsidRDefault="00317DB1"/>
    <w:p w14:paraId="7B5F1A60" w14:textId="77777777" w:rsidR="00317DB1" w:rsidRDefault="00317DB1">
      <w:pPr>
        <w:spacing w:after="0" w:line="240" w:lineRule="auto"/>
      </w:pPr>
    </w:p>
  </w:footnote>
  <w:footnote w:type="continuationSeparator" w:id="0">
    <w:p w14:paraId="2E394BB6" w14:textId="77777777" w:rsidR="00317DB1" w:rsidRDefault="0031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B1"/>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43</TotalTime>
  <Pages>2</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0</cp:revision>
  <cp:lastPrinted>2009-02-06T05:36:00Z</cp:lastPrinted>
  <dcterms:created xsi:type="dcterms:W3CDTF">2024-01-07T13:43:00Z</dcterms:created>
  <dcterms:modified xsi:type="dcterms:W3CDTF">2025-09-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